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XSpec="center" w:tblpY="-30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103"/>
      </w:tblGrid>
      <w:tr w:rsidR="00870EFC" w:rsidTr="00774AF1">
        <w:trPr>
          <w:trHeight w:val="1975"/>
        </w:trPr>
        <w:tc>
          <w:tcPr>
            <w:tcW w:w="5670" w:type="dxa"/>
          </w:tcPr>
          <w:p w:rsidR="00870EFC" w:rsidRDefault="008201EC" w:rsidP="0023603F">
            <w:pPr>
              <w:tabs>
                <w:tab w:val="left" w:pos="1035"/>
                <w:tab w:val="left" w:pos="1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2" style="position:absolute;margin-left:-1.75pt;margin-top:6.15pt;width:76.65pt;height:87.5pt;z-index:251658240;v-text-anchor:middle">
                  <v:textbox style="mso-next-textbox:#_x0000_s1032">
                    <w:txbxContent>
                      <w:p w:rsidR="0023603F" w:rsidRPr="0023603F" w:rsidRDefault="0023603F" w:rsidP="0023603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23603F">
                          <w:rPr>
                            <w:rFonts w:ascii="Times New Roman" w:hAnsi="Times New Roman" w:cs="Times New Roman"/>
                            <w:sz w:val="20"/>
                          </w:rPr>
                          <w:t>фотография</w:t>
                        </w:r>
                      </w:p>
                    </w:txbxContent>
                  </v:textbox>
                </v:rect>
              </w:pict>
            </w:r>
            <w:r w:rsidR="00870E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70EF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70EFC" w:rsidRDefault="00870EFC" w:rsidP="0023603F">
            <w:pPr>
              <w:tabs>
                <w:tab w:val="left" w:pos="22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егистрационный №_________</w:t>
            </w:r>
          </w:p>
          <w:p w:rsidR="00870EFC" w:rsidRDefault="00870EFC" w:rsidP="0023603F">
            <w:pPr>
              <w:tabs>
                <w:tab w:val="left" w:pos="22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FC" w:rsidRDefault="00870EFC" w:rsidP="0023603F">
            <w:pPr>
              <w:tabs>
                <w:tab w:val="left" w:pos="22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ата_____________201</w:t>
            </w:r>
            <w:r w:rsidR="00D47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70EFC" w:rsidRDefault="00870EFC" w:rsidP="0023603F">
            <w:pPr>
              <w:tabs>
                <w:tab w:val="left" w:pos="1035"/>
                <w:tab w:val="left" w:pos="1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70EFC" w:rsidRDefault="00870EFC" w:rsidP="0023603F">
            <w:pPr>
              <w:tabs>
                <w:tab w:val="left" w:pos="10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FC" w:rsidRDefault="00870EFC" w:rsidP="002360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FC" w:rsidRDefault="00870EFC" w:rsidP="002360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FA" w:rsidRDefault="002D31FA" w:rsidP="002D31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15CCF">
              <w:rPr>
                <w:rFonts w:ascii="Times New Roman" w:hAnsi="Times New Roman" w:cs="Times New Roman"/>
                <w:sz w:val="24"/>
                <w:szCs w:val="24"/>
              </w:rPr>
              <w:t>Заведу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6F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  <w:r w:rsidR="00915C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70EFC" w:rsidRPr="00870EFC" w:rsidRDefault="002D31FA" w:rsidP="002D31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="00D47D2A">
              <w:rPr>
                <w:rFonts w:ascii="Times New Roman" w:hAnsi="Times New Roman" w:cs="Times New Roman"/>
                <w:sz w:val="24"/>
                <w:szCs w:val="24"/>
              </w:rPr>
              <w:t>Елащук</w:t>
            </w:r>
            <w:proofErr w:type="spellEnd"/>
            <w:r w:rsidR="00915CCF">
              <w:rPr>
                <w:rFonts w:ascii="Times New Roman" w:hAnsi="Times New Roman" w:cs="Times New Roman"/>
                <w:sz w:val="24"/>
                <w:szCs w:val="24"/>
              </w:rPr>
              <w:t xml:space="preserve"> Татьяне Альфредовне </w:t>
            </w:r>
          </w:p>
        </w:tc>
      </w:tr>
    </w:tbl>
    <w:p w:rsidR="0023603F" w:rsidRDefault="0023603F" w:rsidP="002360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EFC" w:rsidRPr="0023603F" w:rsidRDefault="0023603F" w:rsidP="002360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03F">
        <w:rPr>
          <w:rFonts w:ascii="Times New Roman" w:hAnsi="Times New Roman" w:cs="Times New Roman"/>
          <w:b/>
          <w:sz w:val="24"/>
          <w:szCs w:val="24"/>
        </w:rPr>
        <w:t>о</w:t>
      </w:r>
      <w:r w:rsidR="00870EFC" w:rsidRPr="0023603F">
        <w:rPr>
          <w:rFonts w:ascii="Times New Roman" w:hAnsi="Times New Roman" w:cs="Times New Roman"/>
          <w:b/>
          <w:sz w:val="24"/>
          <w:szCs w:val="24"/>
        </w:rPr>
        <w:t>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21"/>
        <w:gridCol w:w="5635"/>
      </w:tblGrid>
      <w:tr w:rsidR="00870EFC" w:rsidTr="00870EFC">
        <w:tc>
          <w:tcPr>
            <w:tcW w:w="4821" w:type="dxa"/>
          </w:tcPr>
          <w:p w:rsidR="00870EFC" w:rsidRPr="0023603F" w:rsidRDefault="00870EFC" w:rsidP="002360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:</w:t>
            </w:r>
          </w:p>
        </w:tc>
        <w:tc>
          <w:tcPr>
            <w:tcW w:w="5635" w:type="dxa"/>
          </w:tcPr>
          <w:p w:rsidR="00870EFC" w:rsidRPr="0023603F" w:rsidRDefault="00870EFC" w:rsidP="002360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3F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:</w:t>
            </w:r>
          </w:p>
        </w:tc>
      </w:tr>
      <w:tr w:rsidR="00870EFC" w:rsidTr="00870EFC">
        <w:tc>
          <w:tcPr>
            <w:tcW w:w="4821" w:type="dxa"/>
          </w:tcPr>
          <w:p w:rsidR="00870EFC" w:rsidRPr="0023603F" w:rsidRDefault="00870EFC" w:rsidP="002360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3F">
              <w:rPr>
                <w:rFonts w:ascii="Times New Roman" w:hAnsi="Times New Roman" w:cs="Times New Roman"/>
                <w:b/>
                <w:sz w:val="24"/>
                <w:szCs w:val="24"/>
              </w:rPr>
              <w:t>Имя:</w:t>
            </w:r>
          </w:p>
        </w:tc>
        <w:tc>
          <w:tcPr>
            <w:tcW w:w="5635" w:type="dxa"/>
          </w:tcPr>
          <w:p w:rsidR="00870EFC" w:rsidRPr="0023603F" w:rsidRDefault="00870EFC" w:rsidP="002360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3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:</w:t>
            </w:r>
          </w:p>
        </w:tc>
      </w:tr>
      <w:tr w:rsidR="00870EFC" w:rsidTr="00870EFC">
        <w:tc>
          <w:tcPr>
            <w:tcW w:w="4821" w:type="dxa"/>
          </w:tcPr>
          <w:p w:rsidR="00870EFC" w:rsidRPr="0023603F" w:rsidRDefault="00870EFC" w:rsidP="002360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3F">
              <w:rPr>
                <w:rFonts w:ascii="Times New Roman" w:hAnsi="Times New Roman" w:cs="Times New Roman"/>
                <w:b/>
                <w:sz w:val="24"/>
                <w:szCs w:val="24"/>
              </w:rPr>
              <w:t>Отчес</w:t>
            </w:r>
            <w:r w:rsidR="0023603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3603F">
              <w:rPr>
                <w:rFonts w:ascii="Times New Roman" w:hAnsi="Times New Roman" w:cs="Times New Roman"/>
                <w:b/>
                <w:sz w:val="24"/>
                <w:szCs w:val="24"/>
              </w:rPr>
              <w:t>во:</w:t>
            </w:r>
          </w:p>
        </w:tc>
        <w:tc>
          <w:tcPr>
            <w:tcW w:w="5635" w:type="dxa"/>
          </w:tcPr>
          <w:p w:rsidR="00870EFC" w:rsidRPr="0023603F" w:rsidRDefault="00870EFC" w:rsidP="002360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03F">
              <w:rPr>
                <w:rFonts w:ascii="Times New Roman" w:hAnsi="Times New Roman" w:cs="Times New Roman"/>
                <w:sz w:val="24"/>
                <w:szCs w:val="24"/>
              </w:rPr>
              <w:t>Серия                       №</w:t>
            </w:r>
          </w:p>
        </w:tc>
      </w:tr>
      <w:tr w:rsidR="00870EFC" w:rsidTr="00870EFC">
        <w:tc>
          <w:tcPr>
            <w:tcW w:w="4821" w:type="dxa"/>
          </w:tcPr>
          <w:p w:rsidR="00870EFC" w:rsidRPr="0023603F" w:rsidRDefault="00870EFC" w:rsidP="002360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3F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</w:p>
        </w:tc>
        <w:tc>
          <w:tcPr>
            <w:tcW w:w="5635" w:type="dxa"/>
          </w:tcPr>
          <w:p w:rsidR="00870EFC" w:rsidRPr="0023603F" w:rsidRDefault="00870EFC" w:rsidP="002360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3F">
              <w:rPr>
                <w:rFonts w:ascii="Times New Roman" w:hAnsi="Times New Roman" w:cs="Times New Roman"/>
                <w:b/>
                <w:sz w:val="24"/>
                <w:szCs w:val="24"/>
              </w:rPr>
              <w:t>Когда и кем выдан:</w:t>
            </w:r>
          </w:p>
        </w:tc>
      </w:tr>
      <w:tr w:rsidR="00870EFC" w:rsidTr="00870EFC">
        <w:tc>
          <w:tcPr>
            <w:tcW w:w="4821" w:type="dxa"/>
          </w:tcPr>
          <w:p w:rsidR="00870EFC" w:rsidRPr="0023603F" w:rsidRDefault="00870EFC" w:rsidP="002360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3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:</w:t>
            </w:r>
          </w:p>
          <w:p w:rsidR="00870EFC" w:rsidRPr="0023603F" w:rsidRDefault="00870EFC" w:rsidP="002360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870EFC" w:rsidRDefault="00870EFC" w:rsidP="002360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EFC" w:rsidRDefault="00870EFC" w:rsidP="0023603F">
      <w:pPr>
        <w:tabs>
          <w:tab w:val="left" w:pos="-993"/>
        </w:tabs>
        <w:rPr>
          <w:rFonts w:ascii="Times New Roman" w:hAnsi="Times New Roman" w:cs="Times New Roman"/>
          <w:sz w:val="24"/>
          <w:szCs w:val="24"/>
        </w:rPr>
      </w:pPr>
    </w:p>
    <w:p w:rsidR="00870EFC" w:rsidRDefault="008201EC" w:rsidP="0023603F">
      <w:pPr>
        <w:tabs>
          <w:tab w:val="left" w:pos="-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5" style="position:absolute;left:0;text-align:left;margin-left:83.05pt;margin-top:25.8pt;width:366.75pt;height:16.2pt;z-index:-251614208" filled="f" stroked="f">
            <v:textbox style="mso-next-textbox:#_x0000_s1075">
              <w:txbxContent>
                <w:p w:rsidR="0023603F" w:rsidRPr="0023603F" w:rsidRDefault="0023603F" w:rsidP="0023603F">
                  <w:pPr>
                    <w:tabs>
                      <w:tab w:val="left" w:pos="1035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w:pPr>
                  <w:r w:rsidRPr="0023603F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>(индекс, полный адрес постоянной регистрации, район)</w:t>
                  </w:r>
                </w:p>
                <w:p w:rsidR="0023603F" w:rsidRDefault="0023603F"/>
              </w:txbxContent>
            </v:textbox>
          </v:rect>
        </w:pict>
      </w:r>
      <w:r w:rsidR="00870EFC" w:rsidRPr="0023603F">
        <w:rPr>
          <w:rFonts w:ascii="Times New Roman" w:hAnsi="Times New Roman" w:cs="Times New Roman"/>
          <w:b/>
          <w:sz w:val="24"/>
          <w:szCs w:val="24"/>
        </w:rPr>
        <w:t>Зарегистрированного</w:t>
      </w:r>
      <w:r w:rsidR="00236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EFC" w:rsidRPr="0023603F">
        <w:rPr>
          <w:rFonts w:ascii="Times New Roman" w:hAnsi="Times New Roman" w:cs="Times New Roman"/>
          <w:b/>
          <w:sz w:val="24"/>
          <w:szCs w:val="24"/>
        </w:rPr>
        <w:t>(ой) по адресу (по паспорту):</w:t>
      </w:r>
      <w:r w:rsidR="00236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03F">
        <w:rPr>
          <w:rFonts w:ascii="Times New Roman" w:hAnsi="Times New Roman" w:cs="Times New Roman"/>
          <w:sz w:val="24"/>
          <w:szCs w:val="24"/>
        </w:rPr>
        <w:t>_______________________________________ ______________________________________________________________________________________</w:t>
      </w:r>
    </w:p>
    <w:p w:rsidR="0023603F" w:rsidRDefault="00870EFC" w:rsidP="0023603F">
      <w:pPr>
        <w:tabs>
          <w:tab w:val="left" w:pos="-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03F">
        <w:rPr>
          <w:rFonts w:ascii="Times New Roman" w:hAnsi="Times New Roman" w:cs="Times New Roman"/>
          <w:b/>
          <w:sz w:val="24"/>
          <w:szCs w:val="24"/>
        </w:rPr>
        <w:t>Проживающего</w:t>
      </w:r>
      <w:r w:rsidR="0023603F">
        <w:rPr>
          <w:rFonts w:ascii="Times New Roman" w:hAnsi="Times New Roman" w:cs="Times New Roman"/>
          <w:b/>
          <w:sz w:val="24"/>
          <w:szCs w:val="24"/>
        </w:rPr>
        <w:t xml:space="preserve"> (ей)</w:t>
      </w:r>
      <w:r w:rsidRPr="0023603F">
        <w:rPr>
          <w:rFonts w:ascii="Times New Roman" w:hAnsi="Times New Roman" w:cs="Times New Roman"/>
          <w:b/>
          <w:sz w:val="24"/>
          <w:szCs w:val="24"/>
        </w:rPr>
        <w:t xml:space="preserve"> по адресу:</w:t>
      </w:r>
      <w:r w:rsidR="00236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03F" w:rsidRPr="0023603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23603F" w:rsidRPr="0023603F" w:rsidRDefault="008201EC" w:rsidP="0023603F">
      <w:pPr>
        <w:tabs>
          <w:tab w:val="left" w:pos="-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6" style="position:absolute;left:0;text-align:left;margin-left:83.05pt;margin-top:9.65pt;width:366.75pt;height:15.6pt;z-index:-251613184" filled="f" stroked="f">
            <v:textbox style="mso-next-textbox:#_x0000_s1076">
              <w:txbxContent>
                <w:p w:rsidR="0023603F" w:rsidRPr="0023603F" w:rsidRDefault="0023603F" w:rsidP="0023603F">
                  <w:pPr>
                    <w:tabs>
                      <w:tab w:val="left" w:pos="1035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w:pPr>
                  <w:r w:rsidRPr="0023603F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 xml:space="preserve">(индекс, полный адрес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>местожительства</w:t>
                  </w:r>
                  <w:r w:rsidRPr="0023603F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>, район)</w:t>
                  </w:r>
                </w:p>
                <w:p w:rsidR="0023603F" w:rsidRDefault="0023603F" w:rsidP="0023603F">
                  <w:pPr>
                    <w:jc w:val="center"/>
                  </w:pPr>
                </w:p>
              </w:txbxContent>
            </v:textbox>
          </v:rect>
        </w:pict>
      </w:r>
      <w:r w:rsidR="0023603F" w:rsidRPr="002360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870EFC" w:rsidRDefault="00870EFC" w:rsidP="0023603F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23603F">
        <w:rPr>
          <w:rFonts w:ascii="Times New Roman" w:hAnsi="Times New Roman" w:cs="Times New Roman"/>
          <w:b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870EFC" w:rsidRDefault="00870EFC" w:rsidP="0023603F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870EFC" w:rsidRDefault="00870EFC" w:rsidP="0023603F">
      <w:pPr>
        <w:tabs>
          <w:tab w:val="left" w:pos="10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70EFC" w:rsidRDefault="00870EFC" w:rsidP="0023603F">
      <w:pPr>
        <w:tabs>
          <w:tab w:val="left" w:pos="103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нять меня в колледж для обучения по </w:t>
      </w:r>
      <w:r w:rsidR="002D31FA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  <w:r w:rsidR="0023603F">
        <w:rPr>
          <w:rFonts w:ascii="Times New Roman" w:hAnsi="Times New Roman" w:cs="Times New Roman"/>
          <w:sz w:val="24"/>
          <w:szCs w:val="24"/>
        </w:rPr>
        <w:t xml:space="preserve"> </w:t>
      </w:r>
      <w:r w:rsidR="002D31FA">
        <w:rPr>
          <w:rFonts w:ascii="Times New Roman" w:hAnsi="Times New Roman" w:cs="Times New Roman"/>
          <w:sz w:val="24"/>
          <w:szCs w:val="24"/>
        </w:rPr>
        <w:t>(программе подготовке специалистов среднего звена)</w:t>
      </w:r>
      <w:r w:rsidR="00AE1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пециальности</w:t>
      </w:r>
      <w:r w:rsidR="00236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23603F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E18B2">
        <w:rPr>
          <w:rFonts w:ascii="Times New Roman" w:hAnsi="Times New Roman" w:cs="Times New Roman"/>
          <w:sz w:val="24"/>
          <w:szCs w:val="24"/>
        </w:rPr>
        <w:t>______________</w:t>
      </w:r>
    </w:p>
    <w:p w:rsidR="00870EFC" w:rsidRPr="0023603F" w:rsidRDefault="0023603F" w:rsidP="0023603F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03F">
        <w:rPr>
          <w:rFonts w:ascii="Times New Roman" w:hAnsi="Times New Roman" w:cs="Times New Roman"/>
          <w:sz w:val="40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 w:rsidR="00870EFC">
        <w:rPr>
          <w:rFonts w:ascii="Times New Roman" w:hAnsi="Times New Roman" w:cs="Times New Roman"/>
          <w:sz w:val="24"/>
          <w:szCs w:val="24"/>
        </w:rPr>
        <w:t>по программе базовой подготов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03F">
        <w:rPr>
          <w:rFonts w:ascii="Times New Roman" w:hAnsi="Times New Roman" w:cs="Times New Roman"/>
          <w:sz w:val="40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ограмме углубленной подготовки;</w:t>
      </w:r>
    </w:p>
    <w:p w:rsidR="00465E93" w:rsidRDefault="00C07111" w:rsidP="0023603F">
      <w:pPr>
        <w:tabs>
          <w:tab w:val="left" w:pos="1035"/>
          <w:tab w:val="left" w:pos="1425"/>
          <w:tab w:val="left" w:pos="4695"/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03F">
        <w:rPr>
          <w:rFonts w:ascii="Times New Roman" w:hAnsi="Times New Roman" w:cs="Times New Roman"/>
          <w:sz w:val="40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чной</w:t>
      </w:r>
      <w:r w:rsidR="00465E93">
        <w:rPr>
          <w:rFonts w:ascii="Times New Roman" w:hAnsi="Times New Roman" w:cs="Times New Roman"/>
          <w:sz w:val="24"/>
          <w:szCs w:val="24"/>
        </w:rPr>
        <w:t>,</w:t>
      </w:r>
      <w:r w:rsidR="0023603F">
        <w:rPr>
          <w:rFonts w:ascii="Times New Roman" w:hAnsi="Times New Roman" w:cs="Times New Roman"/>
          <w:sz w:val="40"/>
          <w:szCs w:val="24"/>
        </w:rPr>
        <w:t xml:space="preserve"> </w:t>
      </w:r>
      <w:r w:rsidRPr="0023603F">
        <w:rPr>
          <w:rFonts w:ascii="Times New Roman" w:hAnsi="Times New Roman" w:cs="Times New Roman"/>
          <w:sz w:val="40"/>
          <w:szCs w:val="24"/>
        </w:rPr>
        <w:t>□</w:t>
      </w:r>
      <w:r w:rsidR="0023603F">
        <w:rPr>
          <w:rFonts w:ascii="Times New Roman" w:hAnsi="Times New Roman" w:cs="Times New Roman"/>
          <w:sz w:val="24"/>
          <w:szCs w:val="24"/>
        </w:rPr>
        <w:t xml:space="preserve">очно-заочной (вечерней), </w:t>
      </w:r>
      <w:r w:rsidRPr="0023603F">
        <w:rPr>
          <w:rFonts w:ascii="Times New Roman" w:hAnsi="Times New Roman" w:cs="Times New Roman"/>
          <w:sz w:val="40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заочной</w:t>
      </w:r>
      <w:r w:rsidR="0023603F">
        <w:rPr>
          <w:rFonts w:ascii="Times New Roman" w:hAnsi="Times New Roman" w:cs="Times New Roman"/>
          <w:sz w:val="24"/>
          <w:szCs w:val="24"/>
        </w:rPr>
        <w:t xml:space="preserve"> </w:t>
      </w:r>
      <w:r w:rsidR="00465E93">
        <w:rPr>
          <w:rFonts w:ascii="Times New Roman" w:hAnsi="Times New Roman" w:cs="Times New Roman"/>
          <w:sz w:val="24"/>
          <w:szCs w:val="24"/>
        </w:rPr>
        <w:t>форме обучения;</w:t>
      </w:r>
    </w:p>
    <w:p w:rsidR="00465E93" w:rsidRDefault="0023603F" w:rsidP="0023603F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03F">
        <w:rPr>
          <w:rFonts w:ascii="Times New Roman" w:hAnsi="Times New Roman" w:cs="Times New Roman"/>
          <w:sz w:val="40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E93">
        <w:rPr>
          <w:rFonts w:ascii="Times New Roman" w:hAnsi="Times New Roman" w:cs="Times New Roman"/>
          <w:sz w:val="24"/>
          <w:szCs w:val="24"/>
        </w:rPr>
        <w:t xml:space="preserve">на места, финансируемые из средств </w:t>
      </w:r>
      <w:r w:rsidR="002D31FA">
        <w:rPr>
          <w:rFonts w:ascii="Times New Roman" w:hAnsi="Times New Roman" w:cs="Times New Roman"/>
          <w:sz w:val="24"/>
          <w:szCs w:val="24"/>
        </w:rPr>
        <w:t>краевого бюджета</w:t>
      </w:r>
      <w:r w:rsidR="00AE18B2">
        <w:rPr>
          <w:rFonts w:ascii="Times New Roman" w:hAnsi="Times New Roman" w:cs="Times New Roman"/>
          <w:sz w:val="24"/>
          <w:szCs w:val="24"/>
        </w:rPr>
        <w:t xml:space="preserve"> </w:t>
      </w:r>
      <w:r w:rsidR="002D31FA">
        <w:rPr>
          <w:rFonts w:ascii="Times New Roman" w:hAnsi="Times New Roman" w:cs="Times New Roman"/>
          <w:sz w:val="24"/>
          <w:szCs w:val="24"/>
        </w:rPr>
        <w:t>(в рамках контрольных цифр приема)</w:t>
      </w:r>
    </w:p>
    <w:p w:rsidR="00465E93" w:rsidRDefault="0023603F" w:rsidP="0023603F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03F">
        <w:rPr>
          <w:rFonts w:ascii="Times New Roman" w:hAnsi="Times New Roman" w:cs="Times New Roman"/>
          <w:sz w:val="40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E93">
        <w:rPr>
          <w:rFonts w:ascii="Times New Roman" w:hAnsi="Times New Roman" w:cs="Times New Roman"/>
          <w:sz w:val="24"/>
          <w:szCs w:val="24"/>
        </w:rPr>
        <w:t>на места по договорам</w:t>
      </w:r>
      <w:r w:rsidR="00774AF1">
        <w:rPr>
          <w:rFonts w:ascii="Times New Roman" w:hAnsi="Times New Roman" w:cs="Times New Roman"/>
          <w:sz w:val="24"/>
          <w:szCs w:val="24"/>
        </w:rPr>
        <w:t xml:space="preserve"> </w:t>
      </w:r>
      <w:r w:rsidR="002D31FA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23603F" w:rsidRDefault="0023603F" w:rsidP="0023603F">
      <w:pPr>
        <w:tabs>
          <w:tab w:val="left" w:pos="708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74AF1" w:rsidRDefault="00774AF1" w:rsidP="0023603F">
      <w:pPr>
        <w:tabs>
          <w:tab w:val="left" w:pos="708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36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е ес</w:t>
      </w:r>
      <w:r w:rsidR="0023603F">
        <w:rPr>
          <w:rFonts w:ascii="Times New Roman" w:hAnsi="Times New Roman" w:cs="Times New Roman"/>
          <w:sz w:val="24"/>
          <w:szCs w:val="24"/>
        </w:rPr>
        <w:t>ли не набрана или не сформирова</w:t>
      </w:r>
      <w:r>
        <w:rPr>
          <w:rFonts w:ascii="Times New Roman" w:hAnsi="Times New Roman" w:cs="Times New Roman"/>
          <w:sz w:val="24"/>
          <w:szCs w:val="24"/>
        </w:rPr>
        <w:t>на группа для обучения по</w:t>
      </w:r>
      <w:r w:rsidR="00236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ой выше специальности, прошу рассмотреть возможность зачисления на следующую специальность:</w:t>
      </w:r>
    </w:p>
    <w:p w:rsidR="00774AF1" w:rsidRDefault="00774AF1" w:rsidP="0023603F">
      <w:pPr>
        <w:tabs>
          <w:tab w:val="left" w:pos="708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74AF1" w:rsidRDefault="00774AF1" w:rsidP="0023603F">
      <w:pPr>
        <w:tabs>
          <w:tab w:val="left" w:pos="708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74AF1" w:rsidRDefault="00774AF1" w:rsidP="0023603F">
      <w:pPr>
        <w:tabs>
          <w:tab w:val="left" w:pos="708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3603F">
        <w:rPr>
          <w:rFonts w:ascii="Times New Roman" w:hAnsi="Times New Roman" w:cs="Times New Roman"/>
          <w:b/>
          <w:sz w:val="24"/>
          <w:szCs w:val="24"/>
        </w:rPr>
        <w:t>О</w:t>
      </w:r>
      <w:r w:rsidR="0023603F" w:rsidRPr="00236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03F">
        <w:rPr>
          <w:rFonts w:ascii="Times New Roman" w:hAnsi="Times New Roman" w:cs="Times New Roman"/>
          <w:b/>
          <w:sz w:val="24"/>
          <w:szCs w:val="24"/>
        </w:rPr>
        <w:t>себе сообщаю следующее</w:t>
      </w:r>
      <w:proofErr w:type="gramStart"/>
      <w:r w:rsidRPr="002360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кончил</w:t>
      </w:r>
      <w:proofErr w:type="gramEnd"/>
      <w:r w:rsidR="00236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) в 20___</w:t>
      </w:r>
      <w:r w:rsidR="00236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</w:t>
      </w:r>
    </w:p>
    <w:p w:rsidR="00774AF1" w:rsidRDefault="0023603F" w:rsidP="0023603F">
      <w:pPr>
        <w:tabs>
          <w:tab w:val="left" w:pos="708"/>
          <w:tab w:val="left" w:pos="427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4E26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льн</w:t>
      </w:r>
      <w:r w:rsidR="002D31FA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1FA">
        <w:rPr>
          <w:rFonts w:ascii="Times New Roman" w:hAnsi="Times New Roman" w:cs="Times New Roman"/>
          <w:sz w:val="24"/>
          <w:szCs w:val="24"/>
        </w:rPr>
        <w:t>организацию</w:t>
      </w:r>
      <w:r w:rsidRPr="0023603F">
        <w:rPr>
          <w:rFonts w:ascii="Times New Roman" w:hAnsi="Times New Roman" w:cs="Times New Roman"/>
          <w:sz w:val="40"/>
          <w:szCs w:val="24"/>
        </w:rPr>
        <w:t>□</w:t>
      </w:r>
      <w:r w:rsidR="00774AF1">
        <w:rPr>
          <w:rFonts w:ascii="Times New Roman" w:hAnsi="Times New Roman" w:cs="Times New Roman"/>
          <w:sz w:val="24"/>
          <w:szCs w:val="24"/>
        </w:rPr>
        <w:t>; ________________</w:t>
      </w:r>
      <w:r w:rsidR="002A3E9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D31FA" w:rsidRDefault="00774AF1" w:rsidP="0023603F">
      <w:pPr>
        <w:tabs>
          <w:tab w:val="left" w:pos="708"/>
          <w:tab w:val="left" w:pos="4275"/>
          <w:tab w:val="left" w:pos="922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31FA">
        <w:rPr>
          <w:rFonts w:ascii="Times New Roman" w:hAnsi="Times New Roman" w:cs="Times New Roman"/>
          <w:sz w:val="24"/>
          <w:szCs w:val="24"/>
        </w:rPr>
        <w:t>профессиональную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1FA">
        <w:rPr>
          <w:rFonts w:ascii="Times New Roman" w:hAnsi="Times New Roman" w:cs="Times New Roman"/>
          <w:sz w:val="24"/>
          <w:szCs w:val="24"/>
        </w:rPr>
        <w:t>организацию (образовательные программы СП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AF1" w:rsidRDefault="0023603F" w:rsidP="002A3E96">
      <w:pPr>
        <w:tabs>
          <w:tab w:val="left" w:pos="708"/>
          <w:tab w:val="left" w:pos="4275"/>
          <w:tab w:val="left" w:pos="922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3603F">
        <w:rPr>
          <w:rFonts w:ascii="Times New Roman" w:hAnsi="Times New Roman" w:cs="Times New Roman"/>
          <w:sz w:val="40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;</w:t>
      </w:r>
      <w:r w:rsidR="002A3E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74AF1" w:rsidRDefault="00774AF1" w:rsidP="002A3E96">
      <w:pPr>
        <w:tabs>
          <w:tab w:val="left" w:pos="708"/>
          <w:tab w:val="left" w:pos="4275"/>
          <w:tab w:val="left" w:pos="922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3E96">
        <w:rPr>
          <w:rFonts w:ascii="Times New Roman" w:hAnsi="Times New Roman" w:cs="Times New Roman"/>
          <w:sz w:val="24"/>
          <w:szCs w:val="24"/>
        </w:rPr>
        <w:t>образовательную организацию высшего образования</w:t>
      </w:r>
      <w:proofErr w:type="gramStart"/>
      <w:r w:rsidR="0023603F" w:rsidRPr="0023603F">
        <w:rPr>
          <w:rFonts w:ascii="Times New Roman" w:hAnsi="Times New Roman" w:cs="Times New Roman"/>
          <w:sz w:val="40"/>
          <w:szCs w:val="24"/>
        </w:rPr>
        <w:t>□</w:t>
      </w:r>
      <w:r w:rsidR="0023603F">
        <w:rPr>
          <w:rFonts w:ascii="Times New Roman" w:hAnsi="Times New Roman" w:cs="Times New Roman"/>
          <w:sz w:val="24"/>
          <w:szCs w:val="24"/>
        </w:rPr>
        <w:t>;</w:t>
      </w:r>
      <w:r w:rsidR="002A3E9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A3E9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74AF1" w:rsidRDefault="0023603F" w:rsidP="00C07111">
      <w:pPr>
        <w:tabs>
          <w:tab w:val="left" w:pos="708"/>
          <w:tab w:val="left" w:pos="1155"/>
          <w:tab w:val="left" w:pos="274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3603F">
        <w:rPr>
          <w:rFonts w:ascii="Times New Roman" w:hAnsi="Times New Roman" w:cs="Times New Roman"/>
          <w:b/>
          <w:sz w:val="40"/>
          <w:szCs w:val="24"/>
        </w:rPr>
        <w:lastRenderedPageBreak/>
        <w:t>□</w:t>
      </w:r>
      <w:r w:rsidRPr="00236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AF1" w:rsidRPr="0023603F">
        <w:rPr>
          <w:rFonts w:ascii="Times New Roman" w:hAnsi="Times New Roman" w:cs="Times New Roman"/>
          <w:b/>
          <w:sz w:val="24"/>
          <w:szCs w:val="24"/>
        </w:rPr>
        <w:t xml:space="preserve">Аттестат </w:t>
      </w:r>
      <w:r w:rsidRPr="0023603F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23603F">
        <w:rPr>
          <w:rFonts w:ascii="Times New Roman" w:hAnsi="Times New Roman" w:cs="Times New Roman"/>
          <w:b/>
          <w:sz w:val="40"/>
          <w:szCs w:val="24"/>
        </w:rPr>
        <w:t>□</w:t>
      </w:r>
      <w:r w:rsidRPr="00236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AF1" w:rsidRPr="0023603F">
        <w:rPr>
          <w:rFonts w:ascii="Times New Roman" w:hAnsi="Times New Roman" w:cs="Times New Roman"/>
          <w:b/>
          <w:sz w:val="24"/>
          <w:szCs w:val="24"/>
        </w:rPr>
        <w:t>диплом</w:t>
      </w:r>
      <w:r w:rsidR="00774AF1">
        <w:rPr>
          <w:rFonts w:ascii="Times New Roman" w:hAnsi="Times New Roman" w:cs="Times New Roman"/>
          <w:sz w:val="24"/>
          <w:szCs w:val="24"/>
        </w:rPr>
        <w:t xml:space="preserve"> С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AF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AF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AF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AF1">
        <w:rPr>
          <w:rFonts w:ascii="Times New Roman" w:hAnsi="Times New Roman" w:cs="Times New Roman"/>
          <w:sz w:val="24"/>
          <w:szCs w:val="24"/>
        </w:rPr>
        <w:t>(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774AF1">
        <w:rPr>
          <w:rFonts w:ascii="Times New Roman" w:hAnsi="Times New Roman" w:cs="Times New Roman"/>
          <w:sz w:val="24"/>
          <w:szCs w:val="24"/>
        </w:rPr>
        <w:t>)</w:t>
      </w:r>
    </w:p>
    <w:p w:rsidR="00774AF1" w:rsidRDefault="0023603F" w:rsidP="0023603F">
      <w:pPr>
        <w:tabs>
          <w:tab w:val="left" w:pos="708"/>
          <w:tab w:val="left" w:pos="1155"/>
          <w:tab w:val="left" w:pos="274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3603F">
        <w:rPr>
          <w:rFonts w:ascii="Times New Roman" w:hAnsi="Times New Roman" w:cs="Times New Roman"/>
          <w:sz w:val="40"/>
          <w:szCs w:val="24"/>
        </w:rPr>
        <w:t>□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74AF1">
        <w:rPr>
          <w:rFonts w:ascii="Times New Roman" w:hAnsi="Times New Roman" w:cs="Times New Roman"/>
          <w:noProof/>
          <w:sz w:val="24"/>
          <w:szCs w:val="24"/>
          <w:lang w:eastAsia="ru-RU"/>
        </w:rPr>
        <w:t>Медаль (аттестат, диплом «с отличием»)</w:t>
      </w:r>
    </w:p>
    <w:p w:rsidR="00465E93" w:rsidRDefault="00774AF1" w:rsidP="0023603F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603F" w:rsidRPr="0023603F">
        <w:rPr>
          <w:rFonts w:ascii="Times New Roman" w:hAnsi="Times New Roman" w:cs="Times New Roman"/>
          <w:sz w:val="40"/>
          <w:szCs w:val="24"/>
        </w:rPr>
        <w:t>□</w:t>
      </w:r>
      <w:r w:rsidR="00236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едитель всероссийских (региональных) олимпиад (член сборной).</w:t>
      </w:r>
    </w:p>
    <w:p w:rsidR="00774AF1" w:rsidRDefault="00774AF1" w:rsidP="0023603F">
      <w:pPr>
        <w:tabs>
          <w:tab w:val="left" w:pos="7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74AF1" w:rsidRDefault="00774AF1" w:rsidP="0023603F">
      <w:pPr>
        <w:tabs>
          <w:tab w:val="left" w:pos="70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стаж (если есть);</w:t>
      </w:r>
      <w:r w:rsidR="00236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36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, ________</w:t>
      </w:r>
      <w:r w:rsidR="00236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.</w:t>
      </w:r>
    </w:p>
    <w:p w:rsidR="00774AF1" w:rsidRDefault="0023603F" w:rsidP="0023603F">
      <w:pPr>
        <w:tabs>
          <w:tab w:val="left" w:pos="708"/>
          <w:tab w:val="left" w:pos="3810"/>
          <w:tab w:val="left" w:pos="5580"/>
          <w:tab w:val="left" w:pos="7155"/>
          <w:tab w:val="left" w:pos="8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03F">
        <w:rPr>
          <w:rFonts w:ascii="Times New Roman" w:hAnsi="Times New Roman" w:cs="Times New Roman"/>
          <w:b/>
          <w:sz w:val="24"/>
          <w:szCs w:val="24"/>
        </w:rPr>
        <w:t>Изучаемый иностранный язы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03F">
        <w:rPr>
          <w:rFonts w:ascii="Times New Roman" w:hAnsi="Times New Roman" w:cs="Times New Roman"/>
          <w:sz w:val="40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глийский, </w:t>
      </w:r>
      <w:r w:rsidRPr="0023603F">
        <w:rPr>
          <w:rFonts w:ascii="Times New Roman" w:hAnsi="Times New Roman" w:cs="Times New Roman"/>
          <w:sz w:val="40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мецкий, </w:t>
      </w:r>
      <w:r w:rsidRPr="0023603F">
        <w:rPr>
          <w:rFonts w:ascii="Times New Roman" w:hAnsi="Times New Roman" w:cs="Times New Roman"/>
          <w:sz w:val="40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 w:rsidR="00774AF1">
        <w:rPr>
          <w:rFonts w:ascii="Times New Roman" w:hAnsi="Times New Roman" w:cs="Times New Roman"/>
          <w:sz w:val="24"/>
          <w:szCs w:val="24"/>
        </w:rPr>
        <w:t>ф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74AF1">
        <w:rPr>
          <w:rFonts w:ascii="Times New Roman" w:hAnsi="Times New Roman" w:cs="Times New Roman"/>
          <w:sz w:val="24"/>
          <w:szCs w:val="24"/>
        </w:rPr>
        <w:t xml:space="preserve">нцузский, </w:t>
      </w:r>
      <w:r w:rsidRPr="0023603F">
        <w:rPr>
          <w:rFonts w:ascii="Times New Roman" w:hAnsi="Times New Roman" w:cs="Times New Roman"/>
          <w:sz w:val="40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 w:rsidR="00774AF1">
        <w:rPr>
          <w:rFonts w:ascii="Times New Roman" w:hAnsi="Times New Roman" w:cs="Times New Roman"/>
          <w:sz w:val="24"/>
          <w:szCs w:val="24"/>
        </w:rPr>
        <w:t>другой_____</w:t>
      </w:r>
    </w:p>
    <w:p w:rsidR="00774AF1" w:rsidRDefault="0023603F" w:rsidP="0023603F">
      <w:pPr>
        <w:tabs>
          <w:tab w:val="left" w:pos="3780"/>
          <w:tab w:val="left" w:pos="5580"/>
          <w:tab w:val="left" w:pos="7155"/>
          <w:tab w:val="left" w:pos="8955"/>
        </w:tabs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23603F">
        <w:rPr>
          <w:rFonts w:ascii="Times New Roman" w:hAnsi="Times New Roman" w:cs="Times New Roman"/>
          <w:sz w:val="40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 w:rsidR="00774AF1">
        <w:rPr>
          <w:rFonts w:ascii="Times New Roman" w:hAnsi="Times New Roman" w:cs="Times New Roman"/>
          <w:sz w:val="24"/>
          <w:szCs w:val="24"/>
        </w:rPr>
        <w:t>не изучал</w:t>
      </w:r>
    </w:p>
    <w:p w:rsidR="00774AF1" w:rsidRDefault="0023603F" w:rsidP="0023603F">
      <w:pPr>
        <w:tabs>
          <w:tab w:val="left" w:pos="3780"/>
          <w:tab w:val="left" w:pos="5580"/>
          <w:tab w:val="left" w:pos="7155"/>
          <w:tab w:val="left" w:pos="89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поступлении имею</w:t>
      </w:r>
      <w:r w:rsidR="00774AF1" w:rsidRPr="0023603F">
        <w:rPr>
          <w:rFonts w:ascii="Times New Roman" w:hAnsi="Times New Roman" w:cs="Times New Roman"/>
          <w:b/>
          <w:sz w:val="24"/>
          <w:szCs w:val="24"/>
        </w:rPr>
        <w:t xml:space="preserve"> следующие льг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774AF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74AF1" w:rsidRDefault="00774AF1" w:rsidP="0023603F">
      <w:pPr>
        <w:tabs>
          <w:tab w:val="left" w:pos="3780"/>
          <w:tab w:val="left" w:pos="5580"/>
          <w:tab w:val="left" w:pos="7155"/>
          <w:tab w:val="left" w:pos="89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774AF1" w:rsidRDefault="00774AF1" w:rsidP="0023603F">
      <w:pPr>
        <w:tabs>
          <w:tab w:val="left" w:pos="3780"/>
          <w:tab w:val="left" w:pos="5580"/>
          <w:tab w:val="left" w:pos="7155"/>
          <w:tab w:val="left" w:pos="89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03F">
        <w:rPr>
          <w:rFonts w:ascii="Times New Roman" w:hAnsi="Times New Roman" w:cs="Times New Roman"/>
          <w:b/>
          <w:sz w:val="24"/>
          <w:szCs w:val="24"/>
        </w:rPr>
        <w:t>Документ, предоставляющий право на льготы</w:t>
      </w:r>
      <w:r w:rsidR="002360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74AF1" w:rsidRDefault="00774AF1" w:rsidP="0023603F">
      <w:pPr>
        <w:tabs>
          <w:tab w:val="left" w:pos="3780"/>
          <w:tab w:val="left" w:pos="5580"/>
          <w:tab w:val="left" w:pos="7155"/>
          <w:tab w:val="left" w:pos="89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23603F">
        <w:rPr>
          <w:rFonts w:ascii="Times New Roman" w:hAnsi="Times New Roman" w:cs="Times New Roman"/>
          <w:sz w:val="24"/>
          <w:szCs w:val="24"/>
        </w:rPr>
        <w:t>_</w:t>
      </w:r>
    </w:p>
    <w:p w:rsidR="00774AF1" w:rsidRPr="0023603F" w:rsidRDefault="00774AF1" w:rsidP="0023603F">
      <w:pPr>
        <w:tabs>
          <w:tab w:val="left" w:pos="3780"/>
          <w:tab w:val="left" w:pos="5580"/>
          <w:tab w:val="left" w:pos="7155"/>
          <w:tab w:val="left" w:pos="89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603F">
        <w:rPr>
          <w:rFonts w:ascii="Times New Roman" w:hAnsi="Times New Roman" w:cs="Times New Roman"/>
          <w:b/>
          <w:sz w:val="24"/>
          <w:szCs w:val="24"/>
        </w:rPr>
        <w:t>В общежитии:</w:t>
      </w:r>
    </w:p>
    <w:p w:rsidR="00774AF1" w:rsidRDefault="0023603F" w:rsidP="0023603F">
      <w:pPr>
        <w:tabs>
          <w:tab w:val="left" w:pos="3780"/>
          <w:tab w:val="left" w:pos="5580"/>
          <w:tab w:val="left" w:pos="7155"/>
          <w:tab w:val="left" w:pos="8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даюсь </w:t>
      </w:r>
      <w:r w:rsidRPr="0023603F">
        <w:rPr>
          <w:rFonts w:ascii="Times New Roman" w:hAnsi="Times New Roman" w:cs="Times New Roman"/>
          <w:sz w:val="40"/>
          <w:szCs w:val="24"/>
        </w:rPr>
        <w:t>□</w:t>
      </w:r>
    </w:p>
    <w:p w:rsidR="00774AF1" w:rsidRDefault="00774AF1" w:rsidP="0023603F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уждаюсь</w:t>
      </w:r>
      <w:r w:rsidR="0023603F">
        <w:rPr>
          <w:rFonts w:ascii="Times New Roman" w:hAnsi="Times New Roman" w:cs="Times New Roman"/>
          <w:sz w:val="24"/>
          <w:szCs w:val="24"/>
        </w:rPr>
        <w:t xml:space="preserve"> </w:t>
      </w:r>
      <w:r w:rsidR="0023603F" w:rsidRPr="0023603F">
        <w:rPr>
          <w:rFonts w:ascii="Times New Roman" w:hAnsi="Times New Roman" w:cs="Times New Roman"/>
          <w:sz w:val="40"/>
          <w:szCs w:val="24"/>
        </w:rPr>
        <w:t>□</w:t>
      </w:r>
    </w:p>
    <w:p w:rsidR="0023603F" w:rsidRDefault="0023603F" w:rsidP="0023603F">
      <w:pPr>
        <w:tabs>
          <w:tab w:val="left" w:pos="19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74AF1" w:rsidRDefault="00774AF1" w:rsidP="0023603F">
      <w:pPr>
        <w:tabs>
          <w:tab w:val="left" w:pos="19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с ОМС: </w:t>
      </w:r>
      <w:r w:rsidR="0023603F">
        <w:rPr>
          <w:rFonts w:ascii="Times New Roman" w:hAnsi="Times New Roman" w:cs="Times New Roman"/>
          <w:sz w:val="24"/>
          <w:szCs w:val="24"/>
        </w:rPr>
        <w:t>серия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23603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236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м выдан</w:t>
      </w:r>
      <w:r w:rsidR="00236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2360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74AF1" w:rsidRDefault="00774AF1" w:rsidP="0023603F">
      <w:pPr>
        <w:tabs>
          <w:tab w:val="left" w:pos="19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4AF1" w:rsidRDefault="00774AF1" w:rsidP="0023603F">
      <w:pPr>
        <w:tabs>
          <w:tab w:val="left" w:pos="19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AF1">
        <w:rPr>
          <w:rFonts w:ascii="Times New Roman" w:hAnsi="Times New Roman" w:cs="Times New Roman"/>
          <w:b/>
          <w:sz w:val="24"/>
          <w:szCs w:val="24"/>
        </w:rPr>
        <w:t>О себе дополнительно сообщаю:</w:t>
      </w:r>
    </w:p>
    <w:p w:rsidR="00870EFC" w:rsidRDefault="00774AF1" w:rsidP="002360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603F">
        <w:rPr>
          <w:rFonts w:ascii="Times New Roman" w:hAnsi="Times New Roman" w:cs="Times New Roman"/>
          <w:b/>
          <w:sz w:val="24"/>
          <w:szCs w:val="24"/>
        </w:rPr>
        <w:t>Интересы и увлечения, посещение секций и др.</w:t>
      </w:r>
      <w:r w:rsidR="002360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23603F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950"/>
      </w:tblGrid>
      <w:tr w:rsidR="0023603F" w:rsidTr="0023603F">
        <w:tc>
          <w:tcPr>
            <w:tcW w:w="8613" w:type="dxa"/>
          </w:tcPr>
          <w:p w:rsidR="0023603F" w:rsidRPr="0023603F" w:rsidRDefault="0023603F" w:rsidP="0023603F">
            <w:pPr>
              <w:tabs>
                <w:tab w:val="left" w:pos="5610"/>
                <w:tab w:val="left" w:pos="6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3F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 образование получаю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603F">
              <w:rPr>
                <w:rFonts w:ascii="Times New Roman" w:hAnsi="Times New Roman" w:cs="Times New Roman"/>
                <w:sz w:val="40"/>
                <w:szCs w:val="24"/>
              </w:rPr>
              <w:t>□</w:t>
            </w:r>
            <w:r w:rsidRPr="0023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ер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603F">
              <w:rPr>
                <w:rFonts w:ascii="Times New Roman" w:hAnsi="Times New Roman" w:cs="Times New Roman"/>
                <w:sz w:val="40"/>
                <w:szCs w:val="24"/>
              </w:rPr>
              <w:t>□</w:t>
            </w:r>
            <w:r w:rsidRPr="0023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впервые</w:t>
            </w:r>
          </w:p>
          <w:p w:rsidR="0023603F" w:rsidRDefault="0023603F" w:rsidP="0023603F">
            <w:pPr>
              <w:tabs>
                <w:tab w:val="left" w:pos="5610"/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23603F" w:rsidRDefault="008201EC" w:rsidP="0023603F">
            <w:pPr>
              <w:tabs>
                <w:tab w:val="left" w:pos="5610"/>
                <w:tab w:val="left" w:pos="6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1" style="position:absolute;left:0;text-align:left;margin-left:-5.15pt;margin-top:11.45pt;width:96.25pt;height:16.75pt;z-index:-251608064;mso-position-horizontal-relative:text;mso-position-vertical-relative:text" stroked="f">
                  <v:textbox style="mso-next-textbox:#_x0000_s1081">
                    <w:txbxContent>
                      <w:p w:rsidR="0023603F" w:rsidRPr="0023603F" w:rsidRDefault="0023603F" w:rsidP="0023603F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</w:pPr>
                        <w:r w:rsidRPr="0023603F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>подпись абитуриента</w:t>
                        </w:r>
                      </w:p>
                    </w:txbxContent>
                  </v:textbox>
                </v:rect>
              </w:pict>
            </w:r>
            <w:r w:rsidR="0023603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23603F" w:rsidTr="0023603F">
        <w:tc>
          <w:tcPr>
            <w:tcW w:w="8613" w:type="dxa"/>
          </w:tcPr>
          <w:p w:rsidR="0023603F" w:rsidRDefault="0023603F" w:rsidP="0023603F">
            <w:pPr>
              <w:tabs>
                <w:tab w:val="left" w:pos="5610"/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ицензией на право осуществления образовательной деятельности, свидетельством о государственной аккредитации и приложений к ним, Уставом колледжа, правилами приема граждан ознакомлен:</w:t>
            </w:r>
          </w:p>
          <w:p w:rsidR="0023603F" w:rsidRDefault="0023603F" w:rsidP="0023603F">
            <w:pPr>
              <w:tabs>
                <w:tab w:val="left" w:pos="5610"/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3603F" w:rsidRDefault="0023603F" w:rsidP="0023603F">
            <w:pPr>
              <w:tabs>
                <w:tab w:val="left" w:pos="5610"/>
                <w:tab w:val="left" w:pos="6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3F" w:rsidRDefault="0023603F" w:rsidP="0023603F">
            <w:pPr>
              <w:tabs>
                <w:tab w:val="left" w:pos="5610"/>
                <w:tab w:val="left" w:pos="6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3F" w:rsidRDefault="008201EC" w:rsidP="0023603F">
            <w:pPr>
              <w:tabs>
                <w:tab w:val="left" w:pos="5610"/>
                <w:tab w:val="left" w:pos="6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7" style="position:absolute;left:0;text-align:left;margin-left:-5.3pt;margin-top:9.5pt;width:96.25pt;height:16.75pt;z-index:-251612160" stroked="f">
                  <v:textbox>
                    <w:txbxContent>
                      <w:p w:rsidR="0023603F" w:rsidRPr="0023603F" w:rsidRDefault="0023603F" w:rsidP="0023603F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</w:pPr>
                        <w:r w:rsidRPr="0023603F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>подпись абитуриента</w:t>
                        </w:r>
                      </w:p>
                    </w:txbxContent>
                  </v:textbox>
                </v:rect>
              </w:pict>
            </w:r>
            <w:r w:rsidR="0023603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23603F" w:rsidTr="0023603F">
        <w:tc>
          <w:tcPr>
            <w:tcW w:w="8613" w:type="dxa"/>
          </w:tcPr>
          <w:p w:rsidR="0023603F" w:rsidRDefault="0023603F" w:rsidP="0023603F">
            <w:pPr>
              <w:tabs>
                <w:tab w:val="left" w:pos="5610"/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603F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 для зачисления в колледж обязуюсь предоставить до </w:t>
            </w:r>
            <w:r w:rsidR="001117ED" w:rsidRPr="001117E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23603F">
              <w:rPr>
                <w:rFonts w:ascii="Times New Roman" w:hAnsi="Times New Roman" w:cs="Times New Roman"/>
                <w:b/>
                <w:sz w:val="24"/>
                <w:szCs w:val="24"/>
              </w:rPr>
              <w:t>.08.201</w:t>
            </w:r>
            <w:r w:rsidR="00D47D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. Со сроком предоставления ознакомлен:</w:t>
            </w:r>
          </w:p>
          <w:p w:rsidR="0023603F" w:rsidRDefault="0023603F" w:rsidP="0023603F">
            <w:pPr>
              <w:tabs>
                <w:tab w:val="left" w:pos="5610"/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3603F" w:rsidRDefault="0023603F" w:rsidP="0023603F">
            <w:pPr>
              <w:tabs>
                <w:tab w:val="left" w:pos="5610"/>
                <w:tab w:val="left" w:pos="6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3F" w:rsidRDefault="008201EC" w:rsidP="0023603F">
            <w:pPr>
              <w:tabs>
                <w:tab w:val="left" w:pos="5610"/>
                <w:tab w:val="left" w:pos="6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8" style="position:absolute;left:0;text-align:left;margin-left:-5.3pt;margin-top:9.25pt;width:96.25pt;height:16.75pt;z-index:-251611136" stroked="f">
                  <v:textbox>
                    <w:txbxContent>
                      <w:p w:rsidR="0023603F" w:rsidRPr="0023603F" w:rsidRDefault="0023603F" w:rsidP="0023603F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</w:pPr>
                        <w:r w:rsidRPr="0023603F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>подпись абитуриента</w:t>
                        </w:r>
                      </w:p>
                    </w:txbxContent>
                  </v:textbox>
                </v:rect>
              </w:pict>
            </w:r>
            <w:r w:rsidR="0023603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23603F" w:rsidTr="0023603F">
        <w:tc>
          <w:tcPr>
            <w:tcW w:w="8613" w:type="dxa"/>
          </w:tcPr>
          <w:p w:rsidR="0023603F" w:rsidRDefault="0023603F" w:rsidP="0023603F">
            <w:pPr>
              <w:tabs>
                <w:tab w:val="left" w:pos="5610"/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своих персональных данных (ФЗ от 27.07.2010 г. №152-ФЗ «О персональных данных»):</w:t>
            </w:r>
          </w:p>
          <w:p w:rsidR="0023603F" w:rsidRDefault="0023603F" w:rsidP="0023603F">
            <w:pPr>
              <w:tabs>
                <w:tab w:val="left" w:pos="5610"/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3603F" w:rsidRDefault="0023603F" w:rsidP="0023603F">
            <w:pPr>
              <w:tabs>
                <w:tab w:val="left" w:pos="5610"/>
                <w:tab w:val="left" w:pos="6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3F" w:rsidRDefault="008201EC" w:rsidP="0023603F">
            <w:pPr>
              <w:tabs>
                <w:tab w:val="left" w:pos="5610"/>
                <w:tab w:val="left" w:pos="6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9" style="position:absolute;left:0;text-align:left;margin-left:-5.3pt;margin-top:9.35pt;width:96.25pt;height:16.75pt;z-index:-251610112" stroked="f">
                  <v:textbox>
                    <w:txbxContent>
                      <w:p w:rsidR="0023603F" w:rsidRPr="0023603F" w:rsidRDefault="0023603F" w:rsidP="0023603F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</w:pPr>
                        <w:r w:rsidRPr="0023603F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>подпись абитуриента</w:t>
                        </w:r>
                      </w:p>
                    </w:txbxContent>
                  </v:textbox>
                </v:rect>
              </w:pict>
            </w:r>
            <w:r w:rsidR="0023603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23603F" w:rsidTr="0023603F">
        <w:tc>
          <w:tcPr>
            <w:tcW w:w="8613" w:type="dxa"/>
          </w:tcPr>
          <w:p w:rsidR="0023603F" w:rsidRDefault="0023603F" w:rsidP="0023603F">
            <w:pPr>
              <w:tabs>
                <w:tab w:val="left" w:pos="5610"/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акому военкомату приписан _____________________________________</w:t>
            </w:r>
          </w:p>
        </w:tc>
        <w:tc>
          <w:tcPr>
            <w:tcW w:w="1950" w:type="dxa"/>
          </w:tcPr>
          <w:p w:rsidR="0023603F" w:rsidRDefault="008201EC" w:rsidP="0023603F">
            <w:pPr>
              <w:tabs>
                <w:tab w:val="left" w:pos="5610"/>
                <w:tab w:val="left" w:pos="6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0" style="position:absolute;left:0;text-align:left;margin-left:-5.3pt;margin-top:9.55pt;width:96.25pt;height:16.75pt;z-index:-251609088;mso-position-horizontal-relative:text;mso-position-vertical-relative:text" stroked="f">
                  <v:textbox>
                    <w:txbxContent>
                      <w:p w:rsidR="0023603F" w:rsidRPr="0023603F" w:rsidRDefault="0023603F" w:rsidP="0023603F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</w:pPr>
                        <w:r w:rsidRPr="0023603F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>подпись абитуриента</w:t>
                        </w:r>
                      </w:p>
                    </w:txbxContent>
                  </v:textbox>
                </v:rect>
              </w:pict>
            </w:r>
            <w:r w:rsidR="0023603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23603F" w:rsidRDefault="0023603F" w:rsidP="0023603F">
            <w:pPr>
              <w:tabs>
                <w:tab w:val="left" w:pos="5610"/>
                <w:tab w:val="left" w:pos="6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AF1" w:rsidRDefault="00774AF1" w:rsidP="0023603F">
      <w:pPr>
        <w:tabs>
          <w:tab w:val="left" w:pos="5610"/>
          <w:tab w:val="left" w:pos="6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74AF1" w:rsidRDefault="00774AF1" w:rsidP="0023603F">
      <w:pPr>
        <w:tabs>
          <w:tab w:val="left" w:pos="5610"/>
          <w:tab w:val="left" w:pos="69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абитуриента 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___»___________________201</w:t>
      </w:r>
      <w:r w:rsidR="00D47D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07111" w:rsidRDefault="00C07111" w:rsidP="0023603F">
      <w:pPr>
        <w:tabs>
          <w:tab w:val="left" w:pos="5610"/>
          <w:tab w:val="left" w:pos="6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74AF1" w:rsidRDefault="00774AF1" w:rsidP="0023603F">
      <w:pPr>
        <w:tabs>
          <w:tab w:val="left" w:pos="5610"/>
          <w:tab w:val="left" w:pos="69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</w:t>
      </w:r>
      <w:r w:rsidR="0023603F">
        <w:rPr>
          <w:rFonts w:ascii="Times New Roman" w:hAnsi="Times New Roman" w:cs="Times New Roman"/>
          <w:sz w:val="24"/>
          <w:szCs w:val="24"/>
        </w:rPr>
        <w:t>твенного лица</w:t>
      </w:r>
      <w:r w:rsidR="002A3E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3E96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23603F">
        <w:rPr>
          <w:rFonts w:ascii="Times New Roman" w:hAnsi="Times New Roman" w:cs="Times New Roman"/>
          <w:sz w:val="24"/>
          <w:szCs w:val="24"/>
        </w:rPr>
        <w:t xml:space="preserve"> приемной</w:t>
      </w:r>
      <w:proofErr w:type="gramEnd"/>
      <w:r w:rsidR="0023603F">
        <w:rPr>
          <w:rFonts w:ascii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hAnsi="Times New Roman" w:cs="Times New Roman"/>
          <w:sz w:val="24"/>
          <w:szCs w:val="24"/>
        </w:rPr>
        <w:t>мис</w:t>
      </w:r>
      <w:r w:rsidR="0023603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и _________ «_________»_____________</w:t>
      </w:r>
      <w:r w:rsidR="002360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201</w:t>
      </w:r>
      <w:r w:rsidR="00D47D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774AF1" w:rsidTr="0023603F">
        <w:tc>
          <w:tcPr>
            <w:tcW w:w="5281" w:type="dxa"/>
          </w:tcPr>
          <w:p w:rsidR="00774AF1" w:rsidRDefault="00774AF1" w:rsidP="0023603F">
            <w:pPr>
              <w:tabs>
                <w:tab w:val="left" w:pos="5610"/>
                <w:tab w:val="left" w:pos="6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F1" w:rsidRDefault="00774AF1" w:rsidP="0023603F">
            <w:pPr>
              <w:tabs>
                <w:tab w:val="left" w:pos="5610"/>
                <w:tab w:val="left" w:pos="6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F1" w:rsidRDefault="00774AF1" w:rsidP="0023603F">
            <w:pPr>
              <w:tabs>
                <w:tab w:val="left" w:pos="5610"/>
                <w:tab w:val="left" w:pos="6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F1" w:rsidRDefault="00774AF1" w:rsidP="0023603F">
            <w:pPr>
              <w:tabs>
                <w:tab w:val="left" w:pos="5610"/>
                <w:tab w:val="left" w:pos="6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F1" w:rsidRDefault="00774AF1" w:rsidP="0023603F">
            <w:pPr>
              <w:tabs>
                <w:tab w:val="left" w:pos="5610"/>
                <w:tab w:val="left" w:pos="6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F1" w:rsidRDefault="00774AF1" w:rsidP="0023603F">
            <w:pPr>
              <w:tabs>
                <w:tab w:val="left" w:pos="5610"/>
                <w:tab w:val="left" w:pos="6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 w:rsidR="00236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36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236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5282" w:type="dxa"/>
          </w:tcPr>
          <w:p w:rsidR="00774AF1" w:rsidRPr="00774AF1" w:rsidRDefault="00774AF1" w:rsidP="0023603F">
            <w:pPr>
              <w:tabs>
                <w:tab w:val="left" w:pos="5610"/>
                <w:tab w:val="left" w:pos="6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03F">
              <w:rPr>
                <w:rFonts w:ascii="Times New Roman" w:hAnsi="Times New Roman" w:cs="Times New Roman"/>
                <w:b/>
                <w:sz w:val="24"/>
                <w:szCs w:val="24"/>
              </w:rPr>
              <w:t>Зачислить на</w:t>
            </w:r>
            <w:r w:rsidRPr="00774AF1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="00236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AF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774AF1" w:rsidRPr="00774AF1" w:rsidRDefault="00774AF1" w:rsidP="0023603F">
            <w:pPr>
              <w:tabs>
                <w:tab w:val="left" w:pos="5610"/>
                <w:tab w:val="left" w:pos="6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AF1">
              <w:rPr>
                <w:rFonts w:ascii="Times New Roman" w:hAnsi="Times New Roman" w:cs="Times New Roman"/>
                <w:sz w:val="24"/>
                <w:szCs w:val="24"/>
              </w:rPr>
              <w:t>По специальности__________________</w:t>
            </w:r>
          </w:p>
          <w:p w:rsidR="00915CCF" w:rsidRDefault="00915CCF" w:rsidP="0023603F">
            <w:pPr>
              <w:tabs>
                <w:tab w:val="left" w:pos="5610"/>
                <w:tab w:val="left" w:pos="6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74AF1" w:rsidRPr="00774AF1" w:rsidRDefault="00774AF1" w:rsidP="0023603F">
            <w:pPr>
              <w:tabs>
                <w:tab w:val="left" w:pos="5610"/>
                <w:tab w:val="left" w:pos="6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AF1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236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AF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3603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74AF1">
              <w:rPr>
                <w:rFonts w:ascii="Times New Roman" w:hAnsi="Times New Roman" w:cs="Times New Roman"/>
                <w:sz w:val="24"/>
                <w:szCs w:val="24"/>
              </w:rPr>
              <w:t>т «___</w:t>
            </w:r>
            <w:proofErr w:type="gramStart"/>
            <w:r w:rsidRPr="00774AF1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774AF1">
              <w:rPr>
                <w:rFonts w:ascii="Times New Roman" w:hAnsi="Times New Roman" w:cs="Times New Roman"/>
                <w:sz w:val="24"/>
                <w:szCs w:val="24"/>
              </w:rPr>
              <w:t>___________201</w:t>
            </w:r>
            <w:r w:rsidR="00D47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4A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74AF1" w:rsidRPr="0023603F" w:rsidRDefault="00774AF1" w:rsidP="0023603F">
            <w:pPr>
              <w:tabs>
                <w:tab w:val="left" w:pos="5610"/>
                <w:tab w:val="left" w:pos="696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3F">
              <w:rPr>
                <w:rFonts w:ascii="Times New Roman" w:hAnsi="Times New Roman" w:cs="Times New Roman"/>
                <w:b/>
                <w:sz w:val="24"/>
                <w:szCs w:val="24"/>
              </w:rPr>
              <w:t>Отчислить</w:t>
            </w:r>
          </w:p>
          <w:p w:rsidR="00774AF1" w:rsidRDefault="00774AF1" w:rsidP="001117ED">
            <w:pPr>
              <w:tabs>
                <w:tab w:val="left" w:pos="5610"/>
                <w:tab w:val="left" w:pos="6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AF1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236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AF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36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AF1">
              <w:rPr>
                <w:rFonts w:ascii="Times New Roman" w:hAnsi="Times New Roman" w:cs="Times New Roman"/>
                <w:sz w:val="24"/>
                <w:szCs w:val="24"/>
              </w:rPr>
              <w:t>от «___</w:t>
            </w:r>
            <w:proofErr w:type="gramStart"/>
            <w:r w:rsidRPr="00774AF1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774AF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3603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74AF1">
              <w:rPr>
                <w:rFonts w:ascii="Times New Roman" w:hAnsi="Times New Roman" w:cs="Times New Roman"/>
                <w:sz w:val="24"/>
                <w:szCs w:val="24"/>
              </w:rPr>
              <w:t>_201</w:t>
            </w:r>
            <w:r w:rsidR="00D47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774A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74AF1" w:rsidRPr="00774AF1" w:rsidRDefault="00774AF1" w:rsidP="0023603F">
      <w:pPr>
        <w:tabs>
          <w:tab w:val="left" w:pos="5610"/>
          <w:tab w:val="left" w:pos="6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774AF1" w:rsidRPr="00774AF1" w:rsidSect="0023603F">
      <w:pgSz w:w="11906" w:h="16838"/>
      <w:pgMar w:top="851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1EC" w:rsidRDefault="008201EC" w:rsidP="00870EFC">
      <w:pPr>
        <w:spacing w:after="0" w:line="240" w:lineRule="auto"/>
      </w:pPr>
      <w:r>
        <w:separator/>
      </w:r>
    </w:p>
  </w:endnote>
  <w:endnote w:type="continuationSeparator" w:id="0">
    <w:p w:rsidR="008201EC" w:rsidRDefault="008201EC" w:rsidP="0087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1EC" w:rsidRDefault="008201EC" w:rsidP="00870EFC">
      <w:pPr>
        <w:spacing w:after="0" w:line="240" w:lineRule="auto"/>
      </w:pPr>
      <w:r>
        <w:separator/>
      </w:r>
    </w:p>
  </w:footnote>
  <w:footnote w:type="continuationSeparator" w:id="0">
    <w:p w:rsidR="008201EC" w:rsidRDefault="008201EC" w:rsidP="00870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EFC"/>
    <w:rsid w:val="00081A56"/>
    <w:rsid w:val="001117ED"/>
    <w:rsid w:val="002211D8"/>
    <w:rsid w:val="0023603F"/>
    <w:rsid w:val="002A3E96"/>
    <w:rsid w:val="002D31FA"/>
    <w:rsid w:val="003F638B"/>
    <w:rsid w:val="00406CE6"/>
    <w:rsid w:val="00465E93"/>
    <w:rsid w:val="004674B9"/>
    <w:rsid w:val="005533DF"/>
    <w:rsid w:val="005B32E6"/>
    <w:rsid w:val="005E7E26"/>
    <w:rsid w:val="00765190"/>
    <w:rsid w:val="00774AF1"/>
    <w:rsid w:val="007A392D"/>
    <w:rsid w:val="008128CC"/>
    <w:rsid w:val="008201EC"/>
    <w:rsid w:val="00870EFC"/>
    <w:rsid w:val="00915CCF"/>
    <w:rsid w:val="00991D6F"/>
    <w:rsid w:val="00AE18B2"/>
    <w:rsid w:val="00B04E26"/>
    <w:rsid w:val="00B72058"/>
    <w:rsid w:val="00C07111"/>
    <w:rsid w:val="00D15442"/>
    <w:rsid w:val="00D4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  <w14:docId w14:val="7EF25753"/>
  <w15:docId w15:val="{5AEDC17B-BCD8-4E9B-9744-370FE885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0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0EFC"/>
  </w:style>
  <w:style w:type="paragraph" w:styleId="a5">
    <w:name w:val="footer"/>
    <w:basedOn w:val="a"/>
    <w:link w:val="a6"/>
    <w:uiPriority w:val="99"/>
    <w:semiHidden/>
    <w:unhideWhenUsed/>
    <w:rsid w:val="00870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0EFC"/>
  </w:style>
  <w:style w:type="table" w:styleId="a7">
    <w:name w:val="Table Grid"/>
    <w:basedOn w:val="a1"/>
    <w:uiPriority w:val="59"/>
    <w:rsid w:val="00870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7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21B4-7363-48B1-B356-92F60A52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18-05-31T00:29:00Z</cp:lastPrinted>
  <dcterms:created xsi:type="dcterms:W3CDTF">2013-05-31T04:07:00Z</dcterms:created>
  <dcterms:modified xsi:type="dcterms:W3CDTF">2018-05-31T00:30:00Z</dcterms:modified>
</cp:coreProperties>
</file>